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A9BB3" w14:textId="379E020F" w:rsidR="002F16AC" w:rsidRDefault="004D0994" w:rsidP="002F16AC">
      <w:pPr>
        <w:jc w:val="center"/>
        <w:rPr>
          <w:rFonts w:asciiTheme="majorHAnsi" w:hAnsiTheme="majorHAnsi" w:cs="Times New Roman"/>
          <w:b/>
        </w:rPr>
      </w:pPr>
      <w:bookmarkStart w:id="0" w:name="_GoBack"/>
      <w:bookmarkEnd w:id="0"/>
      <w:r>
        <w:rPr>
          <w:rFonts w:asciiTheme="majorHAnsi" w:hAnsiTheme="majorHAnsi" w:cs="Times New Roman"/>
          <w:b/>
        </w:rPr>
        <w:t xml:space="preserve">Department of </w:t>
      </w:r>
      <w:r w:rsidR="002F16AC" w:rsidRPr="00305EF5">
        <w:rPr>
          <w:rFonts w:asciiTheme="majorHAnsi" w:hAnsiTheme="majorHAnsi" w:cs="Times New Roman"/>
          <w:b/>
        </w:rPr>
        <w:t xml:space="preserve">English </w:t>
      </w:r>
      <w:r w:rsidR="00DD1D4E">
        <w:rPr>
          <w:rFonts w:asciiTheme="majorHAnsi" w:hAnsiTheme="majorHAnsi" w:cs="Times New Roman"/>
          <w:b/>
        </w:rPr>
        <w:t xml:space="preserve">Graduate Student Professionalism </w:t>
      </w:r>
      <w:r w:rsidR="002F16AC" w:rsidRPr="00305EF5">
        <w:rPr>
          <w:rFonts w:asciiTheme="majorHAnsi" w:hAnsiTheme="majorHAnsi" w:cs="Times New Roman"/>
          <w:b/>
        </w:rPr>
        <w:t>Policy</w:t>
      </w:r>
    </w:p>
    <w:p w14:paraId="47BA9942" w14:textId="77777777" w:rsidR="002F16AC" w:rsidRPr="00305EF5" w:rsidRDefault="002F16AC" w:rsidP="007701E4">
      <w:pPr>
        <w:jc w:val="both"/>
        <w:rPr>
          <w:rFonts w:asciiTheme="majorHAnsi" w:hAnsiTheme="majorHAnsi" w:cs="Times New Roman"/>
        </w:rPr>
      </w:pPr>
    </w:p>
    <w:p w14:paraId="5C964AA6" w14:textId="77777777" w:rsidR="002F16AC" w:rsidRPr="00305EF5" w:rsidRDefault="002F16AC" w:rsidP="007701E4">
      <w:pPr>
        <w:jc w:val="both"/>
        <w:rPr>
          <w:rFonts w:asciiTheme="majorHAnsi" w:hAnsiTheme="majorHAnsi" w:cs="Times New Roman"/>
        </w:rPr>
      </w:pPr>
    </w:p>
    <w:p w14:paraId="2EEF2F95" w14:textId="37EA5B40" w:rsidR="00FD6090" w:rsidRPr="00FC5A91" w:rsidRDefault="00DD1D4E" w:rsidP="00FD6090">
      <w:p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Purpose and </w:t>
      </w:r>
      <w:r w:rsidR="00FD6090" w:rsidRPr="00FC5A91">
        <w:rPr>
          <w:rFonts w:asciiTheme="majorHAnsi" w:hAnsiTheme="majorHAnsi" w:cs="Times New Roman"/>
          <w:b/>
        </w:rPr>
        <w:t xml:space="preserve">Usage </w:t>
      </w:r>
    </w:p>
    <w:p w14:paraId="290140E5" w14:textId="55B759CA" w:rsidR="00FD6090" w:rsidRPr="00AB1167" w:rsidRDefault="00FD6090" w:rsidP="00FD6090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hese guidelines are in place to be used as a “best practice” model and as a </w:t>
      </w:r>
      <w:r w:rsidR="004D0994">
        <w:rPr>
          <w:rFonts w:asciiTheme="majorHAnsi" w:hAnsiTheme="majorHAnsi" w:cs="Times New Roman"/>
        </w:rPr>
        <w:t xml:space="preserve">checklist for professionalism. </w:t>
      </w:r>
      <w:r>
        <w:rPr>
          <w:rFonts w:asciiTheme="majorHAnsi" w:hAnsiTheme="majorHAnsi" w:cs="Times New Roman"/>
        </w:rPr>
        <w:t xml:space="preserve"> </w:t>
      </w:r>
    </w:p>
    <w:p w14:paraId="10DADCAE" w14:textId="77777777" w:rsidR="00FD6090" w:rsidRDefault="00FD6090" w:rsidP="007701E4">
      <w:pPr>
        <w:jc w:val="both"/>
        <w:rPr>
          <w:rFonts w:asciiTheme="majorHAnsi" w:hAnsiTheme="majorHAnsi" w:cs="Times New Roman"/>
          <w:b/>
        </w:rPr>
      </w:pPr>
    </w:p>
    <w:p w14:paraId="53F3C0AA" w14:textId="50096BF5" w:rsidR="00140014" w:rsidRPr="00305EF5" w:rsidRDefault="00140014" w:rsidP="007701E4">
      <w:pPr>
        <w:jc w:val="both"/>
        <w:rPr>
          <w:rFonts w:asciiTheme="majorHAnsi" w:hAnsiTheme="majorHAnsi" w:cs="Times New Roman"/>
          <w:b/>
        </w:rPr>
      </w:pPr>
      <w:r w:rsidRPr="00305EF5">
        <w:rPr>
          <w:rFonts w:asciiTheme="majorHAnsi" w:hAnsiTheme="majorHAnsi" w:cs="Times New Roman"/>
          <w:b/>
        </w:rPr>
        <w:t>P</w:t>
      </w:r>
      <w:r w:rsidR="00DD1D4E">
        <w:rPr>
          <w:rFonts w:asciiTheme="majorHAnsi" w:hAnsiTheme="majorHAnsi" w:cs="Times New Roman"/>
          <w:b/>
        </w:rPr>
        <w:t>olicy</w:t>
      </w:r>
    </w:p>
    <w:p w14:paraId="527F3EB9" w14:textId="0C51A6E6" w:rsidR="00DD1D4E" w:rsidRDefault="00D34C9E" w:rsidP="007701E4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Graduate students are </w:t>
      </w:r>
      <w:r w:rsidR="00B9242B">
        <w:rPr>
          <w:rFonts w:asciiTheme="majorHAnsi" w:hAnsiTheme="majorHAnsi" w:cs="Times New Roman"/>
        </w:rPr>
        <w:t xml:space="preserve">expected </w:t>
      </w:r>
      <w:r>
        <w:rPr>
          <w:rFonts w:asciiTheme="majorHAnsi" w:hAnsiTheme="majorHAnsi" w:cs="Times New Roman"/>
        </w:rPr>
        <w:t xml:space="preserve">to </w:t>
      </w:r>
      <w:r w:rsidR="00DD1D4E">
        <w:rPr>
          <w:rFonts w:asciiTheme="majorHAnsi" w:hAnsiTheme="majorHAnsi" w:cs="Times New Roman"/>
        </w:rPr>
        <w:t xml:space="preserve">attend all assigned class meetings </w:t>
      </w:r>
      <w:r w:rsidR="008F0254">
        <w:rPr>
          <w:rFonts w:asciiTheme="majorHAnsi" w:hAnsiTheme="majorHAnsi" w:cs="Times New Roman"/>
        </w:rPr>
        <w:t xml:space="preserve">and adhere to the absence or attendance policies clearly stated </w:t>
      </w:r>
      <w:r w:rsidR="00E02176">
        <w:rPr>
          <w:rFonts w:asciiTheme="majorHAnsi" w:hAnsiTheme="majorHAnsi" w:cs="Times New Roman"/>
        </w:rPr>
        <w:t xml:space="preserve">in each graduate </w:t>
      </w:r>
      <w:r w:rsidR="008F0254">
        <w:rPr>
          <w:rFonts w:asciiTheme="majorHAnsi" w:hAnsiTheme="majorHAnsi" w:cs="Times New Roman"/>
        </w:rPr>
        <w:t>syllab</w:t>
      </w:r>
      <w:r w:rsidR="00E02176">
        <w:rPr>
          <w:rFonts w:asciiTheme="majorHAnsi" w:hAnsiTheme="majorHAnsi" w:cs="Times New Roman"/>
        </w:rPr>
        <w:t>us</w:t>
      </w:r>
      <w:r w:rsidR="008F0254">
        <w:rPr>
          <w:rFonts w:asciiTheme="majorHAnsi" w:hAnsiTheme="majorHAnsi" w:cs="Times New Roman"/>
        </w:rPr>
        <w:t>.</w:t>
      </w:r>
      <w:r w:rsidR="00DB31D8">
        <w:rPr>
          <w:rFonts w:asciiTheme="majorHAnsi" w:hAnsiTheme="majorHAnsi" w:cs="Times New Roman"/>
        </w:rPr>
        <w:t xml:space="preserve">  </w:t>
      </w:r>
      <w:r w:rsidR="00DD1D4E">
        <w:rPr>
          <w:rFonts w:asciiTheme="majorHAnsi" w:hAnsiTheme="majorHAnsi" w:cs="Times New Roman"/>
        </w:rPr>
        <w:t>As a graduate student, one’s attitude, behavior, and level of professionalism reflect upon the English Department fa</w:t>
      </w:r>
      <w:r w:rsidR="00463CBD">
        <w:rPr>
          <w:rFonts w:asciiTheme="majorHAnsi" w:hAnsiTheme="majorHAnsi" w:cs="Times New Roman"/>
        </w:rPr>
        <w:t>culty and staff.  G</w:t>
      </w:r>
      <w:r w:rsidR="00DD1D4E">
        <w:rPr>
          <w:rFonts w:asciiTheme="majorHAnsi" w:hAnsiTheme="majorHAnsi" w:cs="Times New Roman"/>
        </w:rPr>
        <w:t>raduate seminars are taught in way</w:t>
      </w:r>
      <w:r w:rsidR="00463CBD">
        <w:rPr>
          <w:rFonts w:asciiTheme="majorHAnsi" w:hAnsiTheme="majorHAnsi" w:cs="Times New Roman"/>
        </w:rPr>
        <w:t>s</w:t>
      </w:r>
      <w:r w:rsidR="00FE0802">
        <w:rPr>
          <w:rFonts w:asciiTheme="majorHAnsi" w:hAnsiTheme="majorHAnsi" w:cs="Times New Roman"/>
        </w:rPr>
        <w:t xml:space="preserve"> that </w:t>
      </w:r>
      <w:r w:rsidR="00DD1D4E">
        <w:rPr>
          <w:rFonts w:asciiTheme="majorHAnsi" w:hAnsiTheme="majorHAnsi" w:cs="Times New Roman"/>
        </w:rPr>
        <w:t xml:space="preserve">require active attendance.  </w:t>
      </w:r>
      <w:r w:rsidR="00463CBD">
        <w:rPr>
          <w:rFonts w:asciiTheme="majorHAnsi" w:hAnsiTheme="majorHAnsi" w:cs="Times New Roman"/>
        </w:rPr>
        <w:t>E</w:t>
      </w:r>
      <w:r w:rsidR="00DD1D4E">
        <w:rPr>
          <w:rFonts w:asciiTheme="majorHAnsi" w:hAnsiTheme="majorHAnsi" w:cs="Times New Roman"/>
        </w:rPr>
        <w:t xml:space="preserve">xcessive and/or unexcused absences </w:t>
      </w:r>
      <w:r w:rsidR="00516BF3">
        <w:rPr>
          <w:rFonts w:asciiTheme="majorHAnsi" w:hAnsiTheme="majorHAnsi" w:cs="Times New Roman"/>
        </w:rPr>
        <w:t xml:space="preserve">affect </w:t>
      </w:r>
      <w:r w:rsidR="00DD1D4E">
        <w:rPr>
          <w:rFonts w:asciiTheme="majorHAnsi" w:hAnsiTheme="majorHAnsi" w:cs="Times New Roman"/>
        </w:rPr>
        <w:t xml:space="preserve">not only the individual </w:t>
      </w:r>
      <w:r w:rsidR="00C06E91">
        <w:rPr>
          <w:rFonts w:asciiTheme="majorHAnsi" w:hAnsiTheme="majorHAnsi" w:cs="Times New Roman"/>
        </w:rPr>
        <w:t xml:space="preserve">graduate </w:t>
      </w:r>
      <w:r w:rsidR="00DD1D4E">
        <w:rPr>
          <w:rFonts w:asciiTheme="majorHAnsi" w:hAnsiTheme="majorHAnsi" w:cs="Times New Roman"/>
        </w:rPr>
        <w:t>student’s grade</w:t>
      </w:r>
      <w:r w:rsidR="00463CBD">
        <w:rPr>
          <w:rFonts w:asciiTheme="majorHAnsi" w:hAnsiTheme="majorHAnsi" w:cs="Times New Roman"/>
        </w:rPr>
        <w:t xml:space="preserve"> </w:t>
      </w:r>
      <w:r w:rsidR="00DD1D4E">
        <w:rPr>
          <w:rFonts w:asciiTheme="majorHAnsi" w:hAnsiTheme="majorHAnsi" w:cs="Times New Roman"/>
        </w:rPr>
        <w:t xml:space="preserve">but </w:t>
      </w:r>
      <w:r w:rsidR="00463CBD">
        <w:rPr>
          <w:rFonts w:asciiTheme="majorHAnsi" w:hAnsiTheme="majorHAnsi" w:cs="Times New Roman"/>
        </w:rPr>
        <w:t xml:space="preserve">also </w:t>
      </w:r>
      <w:r w:rsidR="00DD1D4E">
        <w:rPr>
          <w:rFonts w:asciiTheme="majorHAnsi" w:hAnsiTheme="majorHAnsi" w:cs="Times New Roman"/>
        </w:rPr>
        <w:t>the learning outcomes of the</w:t>
      </w:r>
      <w:r w:rsidR="00C06E91">
        <w:rPr>
          <w:rFonts w:asciiTheme="majorHAnsi" w:hAnsiTheme="majorHAnsi" w:cs="Times New Roman"/>
        </w:rPr>
        <w:t xml:space="preserve"> graduate seminar</w:t>
      </w:r>
      <w:r w:rsidR="00DD1D4E">
        <w:rPr>
          <w:rFonts w:asciiTheme="majorHAnsi" w:hAnsiTheme="majorHAnsi" w:cs="Times New Roman"/>
        </w:rPr>
        <w:t>.</w:t>
      </w:r>
      <w:r w:rsidR="00463CBD">
        <w:rPr>
          <w:rFonts w:asciiTheme="majorHAnsi" w:hAnsiTheme="majorHAnsi" w:cs="Times New Roman"/>
        </w:rPr>
        <w:t xml:space="preserve">  This policy applies equally to 500-level classes. </w:t>
      </w:r>
      <w:r w:rsidR="00DD1D4E">
        <w:rPr>
          <w:rFonts w:asciiTheme="majorHAnsi" w:hAnsiTheme="majorHAnsi" w:cs="Times New Roman"/>
        </w:rPr>
        <w:t xml:space="preserve"> </w:t>
      </w:r>
    </w:p>
    <w:p w14:paraId="768B1BB1" w14:textId="77777777" w:rsidR="00DD1D4E" w:rsidRDefault="00DD1D4E" w:rsidP="007701E4">
      <w:pPr>
        <w:jc w:val="both"/>
        <w:rPr>
          <w:rFonts w:asciiTheme="majorHAnsi" w:hAnsiTheme="majorHAnsi" w:cs="Times New Roman"/>
        </w:rPr>
      </w:pPr>
    </w:p>
    <w:p w14:paraId="26A5C617" w14:textId="7CA9BD0A" w:rsidR="00E54DE0" w:rsidRPr="00305EF5" w:rsidRDefault="00DD1D4E" w:rsidP="007701E4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Possible Repercussions of Lack of Professionalism </w:t>
      </w:r>
    </w:p>
    <w:p w14:paraId="2100CC25" w14:textId="3A46C794" w:rsidR="00D40DC1" w:rsidRDefault="00DD1D4E" w:rsidP="007701E4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It may not seem obvious that a graduate student’s grade will be affected by multiple unexcused absences, yet that is clearly the case.  A graduate student should not expect to earn the highest grade possible in </w:t>
      </w:r>
      <w:r w:rsidR="00871100">
        <w:rPr>
          <w:rFonts w:asciiTheme="majorHAnsi" w:hAnsiTheme="majorHAnsi" w:cs="Times New Roman"/>
        </w:rPr>
        <w:t>a c</w:t>
      </w:r>
      <w:r>
        <w:rPr>
          <w:rFonts w:asciiTheme="majorHAnsi" w:hAnsiTheme="majorHAnsi" w:cs="Times New Roman"/>
        </w:rPr>
        <w:t xml:space="preserve">ourse if a lack of professionalism is </w:t>
      </w:r>
      <w:r w:rsidR="00C90987">
        <w:rPr>
          <w:rFonts w:asciiTheme="majorHAnsi" w:hAnsiTheme="majorHAnsi" w:cs="Times New Roman"/>
        </w:rPr>
        <w:t>demonstrated</w:t>
      </w:r>
      <w:r w:rsidR="009A73BF">
        <w:rPr>
          <w:rFonts w:asciiTheme="majorHAnsi" w:hAnsiTheme="majorHAnsi" w:cs="Times New Roman"/>
        </w:rPr>
        <w:t xml:space="preserve">.  </w:t>
      </w:r>
    </w:p>
    <w:p w14:paraId="436B7646" w14:textId="77777777" w:rsidR="00DD1D4E" w:rsidRDefault="00DD1D4E" w:rsidP="007701E4">
      <w:pPr>
        <w:jc w:val="both"/>
        <w:rPr>
          <w:rFonts w:asciiTheme="majorHAnsi" w:hAnsiTheme="majorHAnsi" w:cs="Times New Roman"/>
        </w:rPr>
      </w:pPr>
    </w:p>
    <w:p w14:paraId="3A669CEF" w14:textId="4B46AF89" w:rsidR="00DD1D4E" w:rsidRDefault="00DD1D4E" w:rsidP="007701E4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Graduate students who exhibit a lack of professionalism may also jeopardize their chances at receiving letters of recommendation from their </w:t>
      </w:r>
      <w:r w:rsidR="00BF3A7C">
        <w:rPr>
          <w:rFonts w:asciiTheme="majorHAnsi" w:hAnsiTheme="majorHAnsi" w:cs="Times New Roman"/>
        </w:rPr>
        <w:t xml:space="preserve">professors.  Letters of recommendation </w:t>
      </w:r>
      <w:r w:rsidR="00147AE3">
        <w:rPr>
          <w:rFonts w:asciiTheme="majorHAnsi" w:hAnsiTheme="majorHAnsi" w:cs="Times New Roman"/>
        </w:rPr>
        <w:t>a</w:t>
      </w:r>
      <w:r w:rsidR="009B2266">
        <w:rPr>
          <w:rFonts w:asciiTheme="majorHAnsi" w:hAnsiTheme="majorHAnsi" w:cs="Times New Roman"/>
        </w:rPr>
        <w:t>re designed to attest to an individual’s professional attitude and academic potential</w:t>
      </w:r>
      <w:r w:rsidR="00147AE3">
        <w:rPr>
          <w:rFonts w:asciiTheme="majorHAnsi" w:hAnsiTheme="majorHAnsi" w:cs="Times New Roman"/>
        </w:rPr>
        <w:t>;</w:t>
      </w:r>
      <w:r w:rsidR="00BF3A7C">
        <w:rPr>
          <w:rFonts w:asciiTheme="majorHAnsi" w:hAnsiTheme="majorHAnsi" w:cs="Times New Roman"/>
        </w:rPr>
        <w:t xml:space="preserve"> therefore, a lack of professionalism clashes with the concept of the letter of recommendation. </w:t>
      </w:r>
    </w:p>
    <w:p w14:paraId="63BE8E87" w14:textId="77777777" w:rsidR="00133188" w:rsidRDefault="00133188" w:rsidP="007701E4">
      <w:pPr>
        <w:jc w:val="both"/>
        <w:rPr>
          <w:rFonts w:asciiTheme="majorHAnsi" w:hAnsiTheme="majorHAnsi" w:cs="Times New Roman"/>
        </w:rPr>
      </w:pPr>
    </w:p>
    <w:p w14:paraId="227AD69A" w14:textId="039C5403" w:rsidR="007701E4" w:rsidRPr="00305EF5" w:rsidRDefault="003D3188" w:rsidP="007701E4">
      <w:p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Advice </w:t>
      </w:r>
    </w:p>
    <w:p w14:paraId="35697F5F" w14:textId="145CB0B2" w:rsidR="003D3188" w:rsidRDefault="007701E4" w:rsidP="007701E4">
      <w:pPr>
        <w:jc w:val="both"/>
        <w:rPr>
          <w:rFonts w:asciiTheme="majorHAnsi" w:hAnsiTheme="majorHAnsi" w:cs="Times New Roman"/>
        </w:rPr>
      </w:pPr>
      <w:r w:rsidRPr="00305EF5">
        <w:rPr>
          <w:rFonts w:asciiTheme="majorHAnsi" w:hAnsiTheme="majorHAnsi" w:cs="Times New Roman"/>
        </w:rPr>
        <w:lastRenderedPageBreak/>
        <w:t>I</w:t>
      </w:r>
      <w:r w:rsidR="003D3188">
        <w:rPr>
          <w:rFonts w:asciiTheme="majorHAnsi" w:hAnsiTheme="majorHAnsi" w:cs="Times New Roman"/>
        </w:rPr>
        <w:t>t is always a good idea to remain in contact with your professor</w:t>
      </w:r>
      <w:r w:rsidR="00B920FB">
        <w:rPr>
          <w:rFonts w:asciiTheme="majorHAnsi" w:hAnsiTheme="majorHAnsi" w:cs="Times New Roman"/>
        </w:rPr>
        <w:t xml:space="preserve">, especially </w:t>
      </w:r>
      <w:r w:rsidR="003D3188">
        <w:rPr>
          <w:rFonts w:asciiTheme="majorHAnsi" w:hAnsiTheme="majorHAnsi" w:cs="Times New Roman"/>
        </w:rPr>
        <w:t xml:space="preserve">if you are feeling overly challenged by a particular </w:t>
      </w:r>
      <w:r w:rsidR="009E7C04">
        <w:rPr>
          <w:rFonts w:asciiTheme="majorHAnsi" w:hAnsiTheme="majorHAnsi" w:cs="Times New Roman"/>
        </w:rPr>
        <w:t>seminar</w:t>
      </w:r>
      <w:r w:rsidR="00B920FB">
        <w:rPr>
          <w:rFonts w:asciiTheme="majorHAnsi" w:hAnsiTheme="majorHAnsi" w:cs="Times New Roman"/>
        </w:rPr>
        <w:t xml:space="preserve">, </w:t>
      </w:r>
      <w:r w:rsidR="003D3188">
        <w:rPr>
          <w:rFonts w:asciiTheme="majorHAnsi" w:hAnsiTheme="majorHAnsi" w:cs="Times New Roman"/>
        </w:rPr>
        <w:t>topic</w:t>
      </w:r>
      <w:r w:rsidR="00B920FB">
        <w:rPr>
          <w:rFonts w:asciiTheme="majorHAnsi" w:hAnsiTheme="majorHAnsi" w:cs="Times New Roman"/>
        </w:rPr>
        <w:t>,</w:t>
      </w:r>
      <w:r w:rsidR="003D3188">
        <w:rPr>
          <w:rFonts w:asciiTheme="majorHAnsi" w:hAnsiTheme="majorHAnsi" w:cs="Times New Roman"/>
        </w:rPr>
        <w:t xml:space="preserve"> or assignment in that </w:t>
      </w:r>
      <w:r w:rsidR="009E7C04">
        <w:rPr>
          <w:rFonts w:asciiTheme="majorHAnsi" w:hAnsiTheme="majorHAnsi" w:cs="Times New Roman"/>
        </w:rPr>
        <w:t>seminar</w:t>
      </w:r>
      <w:r w:rsidR="003D3188">
        <w:rPr>
          <w:rFonts w:asciiTheme="majorHAnsi" w:hAnsiTheme="majorHAnsi" w:cs="Times New Roman"/>
        </w:rPr>
        <w:t>.  Professors in the English Department are invested in broadening the</w:t>
      </w:r>
      <w:r w:rsidR="000C2707">
        <w:rPr>
          <w:rFonts w:asciiTheme="majorHAnsi" w:hAnsiTheme="majorHAnsi" w:cs="Times New Roman"/>
        </w:rPr>
        <w:t xml:space="preserve"> knowledge of graduate students</w:t>
      </w:r>
      <w:r w:rsidR="003D3188">
        <w:rPr>
          <w:rFonts w:asciiTheme="majorHAnsi" w:hAnsiTheme="majorHAnsi" w:cs="Times New Roman"/>
        </w:rPr>
        <w:t xml:space="preserve"> as well as enhancing their opportunities for success in an</w:t>
      </w:r>
      <w:r w:rsidR="009E7C04">
        <w:rPr>
          <w:rFonts w:asciiTheme="majorHAnsi" w:hAnsiTheme="majorHAnsi" w:cs="Times New Roman"/>
        </w:rPr>
        <w:t>d</w:t>
      </w:r>
      <w:r w:rsidR="003D3188">
        <w:rPr>
          <w:rFonts w:asciiTheme="majorHAnsi" w:hAnsiTheme="majorHAnsi" w:cs="Times New Roman"/>
        </w:rPr>
        <w:t xml:space="preserve"> out of the classroom. </w:t>
      </w:r>
    </w:p>
    <w:p w14:paraId="0DDB3737" w14:textId="77777777" w:rsidR="003D3188" w:rsidRDefault="003D3188" w:rsidP="007701E4">
      <w:pPr>
        <w:jc w:val="both"/>
        <w:rPr>
          <w:rFonts w:asciiTheme="majorHAnsi" w:hAnsiTheme="majorHAnsi" w:cs="Times New Roman"/>
        </w:rPr>
      </w:pPr>
    </w:p>
    <w:p w14:paraId="32F9A3BA" w14:textId="77777777" w:rsidR="00AB1167" w:rsidRDefault="00AB1167" w:rsidP="007701E4">
      <w:pPr>
        <w:jc w:val="both"/>
        <w:rPr>
          <w:rFonts w:asciiTheme="majorHAnsi" w:hAnsiTheme="majorHAnsi" w:cs="Times New Roman"/>
        </w:rPr>
      </w:pPr>
    </w:p>
    <w:p w14:paraId="1701D277" w14:textId="77777777" w:rsidR="00726AF0" w:rsidRPr="00305EF5" w:rsidRDefault="00726AF0" w:rsidP="007701E4">
      <w:pPr>
        <w:jc w:val="both"/>
        <w:rPr>
          <w:rFonts w:asciiTheme="majorHAnsi" w:hAnsiTheme="majorHAnsi" w:cs="Times New Roman"/>
          <w:i/>
          <w:iCs/>
          <w:color w:val="191919"/>
        </w:rPr>
      </w:pPr>
    </w:p>
    <w:p w14:paraId="61537143" w14:textId="6F86872E" w:rsidR="00AC045D" w:rsidRPr="003D3188" w:rsidRDefault="00AC045D" w:rsidP="003D3188">
      <w:pPr>
        <w:rPr>
          <w:rFonts w:asciiTheme="majorHAnsi" w:eastAsiaTheme="minorHAnsi" w:hAnsiTheme="majorHAnsi" w:cs="Times New Roman"/>
          <w:color w:val="000000"/>
        </w:rPr>
      </w:pPr>
    </w:p>
    <w:sectPr w:rsidR="00AC045D" w:rsidRPr="003D3188" w:rsidSect="00E93D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22690" w14:textId="77777777" w:rsidR="00073027" w:rsidRDefault="00073027" w:rsidP="009109AB">
      <w:r>
        <w:separator/>
      </w:r>
    </w:p>
  </w:endnote>
  <w:endnote w:type="continuationSeparator" w:id="0">
    <w:p w14:paraId="57472E48" w14:textId="77777777" w:rsidR="00073027" w:rsidRDefault="00073027" w:rsidP="0091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837AB" w14:textId="77777777" w:rsidR="00073027" w:rsidRDefault="00073027" w:rsidP="009109AB">
      <w:r>
        <w:separator/>
      </w:r>
    </w:p>
  </w:footnote>
  <w:footnote w:type="continuationSeparator" w:id="0">
    <w:p w14:paraId="20A31A7C" w14:textId="77777777" w:rsidR="00073027" w:rsidRDefault="00073027" w:rsidP="00910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08"/>
    <w:rsid w:val="00006738"/>
    <w:rsid w:val="000250BF"/>
    <w:rsid w:val="000656C2"/>
    <w:rsid w:val="00073027"/>
    <w:rsid w:val="000C2707"/>
    <w:rsid w:val="000C56D2"/>
    <w:rsid w:val="000D166B"/>
    <w:rsid w:val="000E00DE"/>
    <w:rsid w:val="00121F36"/>
    <w:rsid w:val="00133188"/>
    <w:rsid w:val="00140014"/>
    <w:rsid w:val="00147AE3"/>
    <w:rsid w:val="0017699C"/>
    <w:rsid w:val="001A57CE"/>
    <w:rsid w:val="001A7F03"/>
    <w:rsid w:val="001B2488"/>
    <w:rsid w:val="001C5567"/>
    <w:rsid w:val="002052A2"/>
    <w:rsid w:val="00250F08"/>
    <w:rsid w:val="002B0E92"/>
    <w:rsid w:val="002C3893"/>
    <w:rsid w:val="002D3DC0"/>
    <w:rsid w:val="002F16AC"/>
    <w:rsid w:val="00305EF5"/>
    <w:rsid w:val="00326E95"/>
    <w:rsid w:val="00360CF6"/>
    <w:rsid w:val="0039629D"/>
    <w:rsid w:val="003A09C1"/>
    <w:rsid w:val="003B161F"/>
    <w:rsid w:val="003B3942"/>
    <w:rsid w:val="003D3188"/>
    <w:rsid w:val="00402A24"/>
    <w:rsid w:val="00423E3D"/>
    <w:rsid w:val="00463CBD"/>
    <w:rsid w:val="004718F1"/>
    <w:rsid w:val="00494385"/>
    <w:rsid w:val="004B2F38"/>
    <w:rsid w:val="004D0994"/>
    <w:rsid w:val="004D7D1F"/>
    <w:rsid w:val="004F228D"/>
    <w:rsid w:val="005141E7"/>
    <w:rsid w:val="00516BF3"/>
    <w:rsid w:val="005204CD"/>
    <w:rsid w:val="00526E1D"/>
    <w:rsid w:val="00582376"/>
    <w:rsid w:val="00583406"/>
    <w:rsid w:val="005F436C"/>
    <w:rsid w:val="00604A46"/>
    <w:rsid w:val="00617704"/>
    <w:rsid w:val="00642D63"/>
    <w:rsid w:val="006442F7"/>
    <w:rsid w:val="00662DA1"/>
    <w:rsid w:val="006967D3"/>
    <w:rsid w:val="006A722F"/>
    <w:rsid w:val="006B55CB"/>
    <w:rsid w:val="006F70CC"/>
    <w:rsid w:val="00702A0B"/>
    <w:rsid w:val="00726AF0"/>
    <w:rsid w:val="007701E4"/>
    <w:rsid w:val="00792565"/>
    <w:rsid w:val="00803737"/>
    <w:rsid w:val="0083472D"/>
    <w:rsid w:val="00871100"/>
    <w:rsid w:val="008763CD"/>
    <w:rsid w:val="008F0254"/>
    <w:rsid w:val="008F3CAA"/>
    <w:rsid w:val="009109AB"/>
    <w:rsid w:val="00992DD7"/>
    <w:rsid w:val="009A73BF"/>
    <w:rsid w:val="009B1D3C"/>
    <w:rsid w:val="009B2266"/>
    <w:rsid w:val="009B2410"/>
    <w:rsid w:val="009E7C04"/>
    <w:rsid w:val="00A01560"/>
    <w:rsid w:val="00A01F7E"/>
    <w:rsid w:val="00A14B13"/>
    <w:rsid w:val="00A460B9"/>
    <w:rsid w:val="00A766DD"/>
    <w:rsid w:val="00AB1167"/>
    <w:rsid w:val="00AB2051"/>
    <w:rsid w:val="00AC045D"/>
    <w:rsid w:val="00B0786D"/>
    <w:rsid w:val="00B170DA"/>
    <w:rsid w:val="00B920FB"/>
    <w:rsid w:val="00B9242B"/>
    <w:rsid w:val="00B953A5"/>
    <w:rsid w:val="00BA2AFD"/>
    <w:rsid w:val="00BF3A7C"/>
    <w:rsid w:val="00C03DC4"/>
    <w:rsid w:val="00C06E91"/>
    <w:rsid w:val="00C54AAC"/>
    <w:rsid w:val="00C57B55"/>
    <w:rsid w:val="00C80AFE"/>
    <w:rsid w:val="00C90987"/>
    <w:rsid w:val="00CF0EB6"/>
    <w:rsid w:val="00D24579"/>
    <w:rsid w:val="00D301F4"/>
    <w:rsid w:val="00D34C9E"/>
    <w:rsid w:val="00D40DC1"/>
    <w:rsid w:val="00D4696D"/>
    <w:rsid w:val="00D636C5"/>
    <w:rsid w:val="00D8305C"/>
    <w:rsid w:val="00D83E67"/>
    <w:rsid w:val="00D92AFB"/>
    <w:rsid w:val="00D97B2B"/>
    <w:rsid w:val="00DB15D0"/>
    <w:rsid w:val="00DB31D8"/>
    <w:rsid w:val="00DD1D4E"/>
    <w:rsid w:val="00DE60D4"/>
    <w:rsid w:val="00E02176"/>
    <w:rsid w:val="00E064F4"/>
    <w:rsid w:val="00E11771"/>
    <w:rsid w:val="00E357FA"/>
    <w:rsid w:val="00E54DE0"/>
    <w:rsid w:val="00E93DFE"/>
    <w:rsid w:val="00EA2027"/>
    <w:rsid w:val="00EB2D7E"/>
    <w:rsid w:val="00EC5577"/>
    <w:rsid w:val="00F14A95"/>
    <w:rsid w:val="00F3316B"/>
    <w:rsid w:val="00FC5A91"/>
    <w:rsid w:val="00FD6090"/>
    <w:rsid w:val="00FE0802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AFCD32"/>
  <w14:defaultImageDpi w14:val="300"/>
  <w15:docId w15:val="{BB7B5C0C-3982-4D72-85A9-0D1007DC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6AF0"/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967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9AB"/>
  </w:style>
  <w:style w:type="paragraph" w:styleId="Footer">
    <w:name w:val="footer"/>
    <w:basedOn w:val="Normal"/>
    <w:link w:val="FooterChar"/>
    <w:uiPriority w:val="99"/>
    <w:unhideWhenUsed/>
    <w:rsid w:val="00910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9AB"/>
  </w:style>
  <w:style w:type="paragraph" w:styleId="BalloonText">
    <w:name w:val="Balloon Text"/>
    <w:basedOn w:val="Normal"/>
    <w:link w:val="BalloonTextChar"/>
    <w:uiPriority w:val="99"/>
    <w:semiHidden/>
    <w:unhideWhenUsed/>
    <w:rsid w:val="00EC55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1E89-4C52-493A-AEA2-2732859D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all Universit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Peckham</dc:creator>
  <cp:keywords/>
  <dc:description/>
  <cp:lastModifiedBy>Lillvis, Kristen</cp:lastModifiedBy>
  <cp:revision>2</cp:revision>
  <cp:lastPrinted>2017-09-27T17:10:00Z</cp:lastPrinted>
  <dcterms:created xsi:type="dcterms:W3CDTF">2018-03-13T17:33:00Z</dcterms:created>
  <dcterms:modified xsi:type="dcterms:W3CDTF">2018-03-13T17:33:00Z</dcterms:modified>
</cp:coreProperties>
</file>